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C35445">
              <w:rPr>
                <w:b/>
                <w:noProof/>
                <w:color w:val="2F5496" w:themeColor="accent5" w:themeShade="BF"/>
              </w:rPr>
              <w:t>J1.S.P0055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354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:rsidR="00D34D9E" w:rsidRDefault="00D34D9E" w:rsidP="00D34D9E">
      <w:r>
        <w:t>Display the menu: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proofErr w:type="gramStart"/>
      <w:r w:rsidRPr="00474B83">
        <w:t>Code</w:t>
      </w:r>
      <w:r>
        <w:t>(</w:t>
      </w:r>
      <w:proofErr w:type="gramEnd"/>
      <w:r w:rsidRPr="00474B83">
        <w:t>String</w:t>
      </w:r>
      <w:r>
        <w:t>)</w:t>
      </w:r>
      <w:r w:rsidRPr="00474B83">
        <w:t xml:space="preserve">, </w:t>
      </w:r>
      <w:r>
        <w:t>N</w:t>
      </w:r>
      <w:r w:rsidRPr="00474B83">
        <w:t>am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S</w:t>
      </w:r>
      <w:r w:rsidRPr="00474B83">
        <w:t>pecialization</w:t>
      </w:r>
      <w:r>
        <w:t>(</w:t>
      </w:r>
      <w:r w:rsidRPr="00474B83">
        <w:t>String</w:t>
      </w:r>
      <w:r>
        <w:t>), A</w:t>
      </w:r>
      <w:r w:rsidRPr="00474B83">
        <w:t>vailability</w:t>
      </w:r>
      <w:r>
        <w:t>(</w:t>
      </w:r>
      <w:proofErr w:type="spellStart"/>
      <w:r>
        <w:t>int</w:t>
      </w:r>
      <w:proofErr w:type="spellEnd"/>
      <w:r>
        <w:t>).</w:t>
      </w:r>
    </w:p>
    <w:p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proofErr w:type="gramStart"/>
      <w:r w:rsidRPr="000A497A">
        <w:t>code</w:t>
      </w:r>
      <w:proofErr w:type="gramEnd"/>
      <w:r w:rsidRPr="000A497A">
        <w:t xml:space="preserve"> does not exist"</w:t>
      </w:r>
      <w:r>
        <w:t>. Otherwise</w:t>
      </w:r>
      <w:r w:rsidRPr="000A497A">
        <w:t xml:space="preserve"> </w:t>
      </w:r>
      <w:r>
        <w:t>user can edit</w:t>
      </w:r>
      <w:r w:rsidRPr="000A497A">
        <w:t xml:space="preserve"> of the remaining information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:rsidR="00D34D9E" w:rsidRPr="00A2275C" w:rsidRDefault="00D34D9E" w:rsidP="00D34D9E">
      <w:pPr>
        <w:pStyle w:val="ListParagraph"/>
        <w:ind w:left="1080" w:hanging="72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>Code does not exist</w:t>
      </w:r>
      <w:proofErr w:type="gramStart"/>
      <w:r>
        <w:t>,</w:t>
      </w:r>
      <w:r w:rsidRPr="000A497A">
        <w:t>,</w:t>
      </w:r>
      <w:proofErr w:type="gramEnd"/>
      <w:r w:rsidRPr="000A497A">
        <w:t xml:space="preserve"> the notification "code does not exist Doctor".</w:t>
      </w:r>
    </w:p>
    <w:p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>
        <w:t xml:space="preserve">, search and returns the </w:t>
      </w:r>
      <w:r w:rsidRPr="000A497A">
        <w:t>list for users.</w:t>
      </w:r>
    </w:p>
    <w:p w:rsidR="00D34D9E" w:rsidRPr="00A2275C" w:rsidRDefault="00D34D9E" w:rsidP="00D34D9E">
      <w:pPr>
        <w:pStyle w:val="ListParagraph"/>
        <w:ind w:left="1080" w:hanging="72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:rsidR="00D34D9E" w:rsidRDefault="00D34D9E" w:rsidP="00D34D9E">
      <w:pPr>
        <w:pStyle w:val="ListParagraph"/>
        <w:ind w:left="1440"/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 xml:space="preserve"> </w:t>
      </w:r>
      <w:r w:rsidRPr="00610734">
        <w:t>and</w:t>
      </w:r>
      <w:r w:rsidRPr="00610734">
        <w:t xml:space="preserve"> Input Data.</w:t>
      </w:r>
    </w:p>
    <w:p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</w:t>
      </w:r>
      <w:r w:rsidRPr="00610734">
        <w:t xml:space="preserve"> </w:t>
      </w:r>
      <w:r w:rsidRPr="00610734">
        <w:rPr>
          <w:b/>
          <w:bCs/>
        </w:rPr>
        <w:t>2</w:t>
      </w:r>
      <w:r w:rsidRPr="00610734">
        <w:t>.</w:t>
      </w:r>
      <w:bookmarkStart w:id="0" w:name="_GoBack"/>
      <w:bookmarkEnd w:id="0"/>
    </w:p>
    <w:p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</w:t>
      </w:r>
      <w:r w:rsidRPr="000A497A">
        <w:rPr>
          <w:rFonts w:eastAsia="Times New Roman" w:cs="Arial"/>
          <w:lang w:eastAsia="ja-JP"/>
        </w:rPr>
        <w:t>equire to enter</w:t>
      </w:r>
      <w:r>
        <w:rPr>
          <w:rFonts w:eastAsia="Times New Roman" w:cs="Arial"/>
          <w:lang w:eastAsia="ja-JP"/>
        </w:rPr>
        <w:t xml:space="preserve"> task</w:t>
      </w:r>
      <w:r w:rsidRPr="000A497A">
        <w:rPr>
          <w:rFonts w:eastAsia="Times New Roman" w:cs="Arial"/>
          <w:lang w:eastAsia="ja-JP"/>
        </w:rPr>
        <w:t xml:space="preserve"> information includ</w:t>
      </w:r>
      <w:r>
        <w:rPr>
          <w:rFonts w:eastAsia="Times New Roman" w:cs="Arial"/>
          <w:lang w:eastAsia="ja-JP"/>
        </w:rPr>
        <w:t>ing</w:t>
      </w:r>
      <w:r w:rsidRPr="000A497A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>“</w:t>
      </w:r>
      <w:r w:rsidRPr="000A497A">
        <w:rPr>
          <w:rFonts w:eastAsia="Times New Roman" w:cs="Arial"/>
          <w:lang w:eastAsia="ja-JP"/>
        </w:rPr>
        <w:t>code, name, specialization, availability</w:t>
      </w:r>
      <w:r>
        <w:rPr>
          <w:rFonts w:eastAsia="Times New Roman" w:cs="Arial"/>
          <w:lang w:eastAsia="ja-JP"/>
        </w:rPr>
        <w:t>”</w:t>
      </w:r>
      <w:r w:rsidRPr="000A497A">
        <w:rPr>
          <w:rFonts w:eastAsia="Times New Roman" w:cs="Arial"/>
          <w:lang w:eastAsia="ja-JP"/>
        </w:rPr>
        <w:t>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 is not</w:t>
      </w:r>
      <w:r w:rsidRPr="00863F53">
        <w:rPr>
          <w:rFonts w:eastAsia="Times New Roman" w:cs="Arial"/>
          <w:lang w:eastAsia="ja-JP"/>
        </w:rPr>
        <w:t xml:space="preserve"> null or</w:t>
      </w:r>
      <w:r>
        <w:rPr>
          <w:rFonts w:eastAsia="Times New Roman" w:cs="Arial"/>
          <w:lang w:eastAsia="ja-JP"/>
        </w:rPr>
        <w:t xml:space="preserve"> duplicate </w:t>
      </w:r>
      <w:r w:rsidRPr="00863F53">
        <w:rPr>
          <w:rFonts w:eastAsia="Times New Roman" w:cs="Arial"/>
          <w:lang w:eastAsia="ja-JP"/>
        </w:rPr>
        <w:t>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Add Worker to the program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Update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lastRenderedPageBreak/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Delete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The requirement to enter Code (id)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>
        <w:rPr>
          <w:rFonts w:eastAsia="Times New Roman" w:cs="Arial"/>
          <w:lang w:eastAsia="ja-JP"/>
        </w:rPr>
        <w:t>Code(</w:t>
      </w:r>
      <w:proofErr w:type="gramEnd"/>
      <w:r>
        <w:rPr>
          <w:rFonts w:eastAsia="Times New Roman" w:cs="Arial"/>
          <w:lang w:eastAsia="ja-JP"/>
        </w:rPr>
        <w:t xml:space="preserve">id) </w:t>
      </w:r>
      <w:r w:rsidRPr="00863F53">
        <w:rPr>
          <w:rFonts w:eastAsia="Times New Roman" w:cs="Arial"/>
          <w:lang w:eastAsia="ja-JP"/>
        </w:rPr>
        <w:t>must exist 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</w:t>
      </w:r>
      <w:r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on the screen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A21739">
        <w:t xml:space="preserve"> </w:t>
      </w:r>
      <w:r w:rsidRPr="00863F53"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D34D9E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5800725" cy="4813935"/>
                <wp:effectExtent l="0" t="0" r="28575" b="2476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813935"/>
                          <a:chOff x="1800" y="1944"/>
                          <a:chExt cx="9135" cy="758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2259"/>
                            <a:ext cx="4515" cy="1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Pr="001837C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==== 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ctor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=</w:t>
                              </w:r>
                            </w:p>
                            <w:p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 Doctor</w:t>
                              </w:r>
                            </w:p>
                            <w:p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date Doctor</w:t>
                              </w:r>
                            </w:p>
                            <w:p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elete Doctor</w:t>
                              </w:r>
                            </w:p>
                            <w:p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earch Doctor</w:t>
                              </w:r>
                            </w:p>
                            <w:p w:rsidR="00D34D9E" w:rsidRPr="001837C0" w:rsidRDefault="00D34D9E" w:rsidP="00D34D9E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5" y="451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Update Doctor -------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315" y="2880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125" y="2325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Doctor ----------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:rsidR="00D34D9E" w:rsidRDefault="00D34D9E" w:rsidP="00D34D9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25" y="6300"/>
                            <a:ext cx="3735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Delete Doctor -------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90" y="7800"/>
                            <a:ext cx="604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 Search Doctor --------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text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Result ------------</w:t>
                              </w:r>
                            </w:p>
                            <w:p w:rsidR="00D34D9E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pecializatio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vailability</w:t>
                              </w:r>
                            </w:p>
                            <w:p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pedics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3</w:t>
                              </w:r>
                            </w:p>
                            <w:p w:rsidR="00D34D9E" w:rsidRPr="00110000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uong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bstetrics</w:t>
                              </w:r>
                              <w:r>
                                <w:tab/>
                                <w:t xml:space="preserve">    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2</w:t>
                              </w:r>
                            </w:p>
                            <w:p w:rsidR="00D34D9E" w:rsidRPr="00787F4B" w:rsidRDefault="00D34D9E" w:rsidP="00D34D9E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C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3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orthodontic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201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Pr="00110000" w:rsidRDefault="00D34D9E" w:rsidP="00D34D9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4200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Pr="00110000" w:rsidRDefault="00D34D9E" w:rsidP="00D34D9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59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Pr="00110000" w:rsidRDefault="00D34D9E" w:rsidP="00D34D9E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944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Pr="00110000" w:rsidRDefault="00D34D9E" w:rsidP="00D34D9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485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4D9E" w:rsidRPr="00110000" w:rsidRDefault="00D34D9E" w:rsidP="00D34D9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890" y="3810"/>
                            <a:ext cx="2235" cy="1455"/>
                          </a:xfrm>
                          <a:prstGeom prst="bentConnector3">
                            <a:avLst>
                              <a:gd name="adj1" fmla="val 3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705" y="3810"/>
                            <a:ext cx="3420" cy="279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177" y="4853"/>
                            <a:ext cx="4755" cy="2670"/>
                          </a:xfrm>
                          <a:prstGeom prst="bentConnector3">
                            <a:avLst>
                              <a:gd name="adj1" fmla="val 10008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56.75pt;height:379.05pt;mso-position-horizontal-relative:char;mso-position-vertical-relative:line" coordorigin="1800,1944" coordsize="913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">
                <v:rect id="Rectangle 3" o:spid="_x0000_s1027" style="position:absolute;left:1800;top:2259;width:4515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    <v:textbox inset="5.85pt,.7pt,5.85pt,.7pt">
                    <w:txbxContent>
                      <w:p w:rsidR="00D34D9E" w:rsidRPr="001837C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==== 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ctor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=</w:t>
                        </w:r>
                      </w:p>
                      <w:p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 Doctor</w:t>
                        </w:r>
                      </w:p>
                      <w:p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date Doctor</w:t>
                        </w:r>
                      </w:p>
                      <w:p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elete Doctor</w:t>
                        </w:r>
                      </w:p>
                      <w:p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earch Doctor</w:t>
                        </w:r>
                      </w:p>
                      <w:p w:rsidR="00D34D9E" w:rsidRPr="001837C0" w:rsidRDefault="00D34D9E" w:rsidP="00D34D9E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rect id="Rectangle 4" o:spid="_x0000_s1028" style="position:absolute;left:7125;top:451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    <v:textbox inset="5.85pt,.7pt,5.85pt,.7pt">
                    <w:txbxContent>
                      <w:p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Update Doctor -------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6315;top:2880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<v:stroke endarrow="block"/>
                </v:shape>
                <v:rect id="Rectangle 6" o:spid="_x0000_s1030" style="position:absolute;left:7125;top:232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<v:textbox inset="5.85pt,.7pt,5.85pt,.7pt">
                    <w:txbxContent>
                      <w:p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Doctor ----------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:rsidR="00D34D9E" w:rsidRDefault="00D34D9E" w:rsidP="00D34D9E"/>
                    </w:txbxContent>
                  </v:textbox>
                </v:rect>
                <v:rect id="Rectangle 7" o:spid="_x0000_s1031" style="position:absolute;left:7125;top:6300;width:373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    <v:textbox inset="5.85pt,.7pt,5.85pt,.7pt">
                    <w:txbxContent>
                      <w:p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Delete Doctor -------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4890;top:7800;width:604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    <v:textbox inset="5.85pt,.7pt,5.85pt,.7pt">
                    <w:txbxContent>
                      <w:p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 Search Doctor --------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text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Result ------------</w:t>
                        </w:r>
                      </w:p>
                      <w:p w:rsidR="00D34D9E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pecializatio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vailability</w:t>
                        </w:r>
                      </w:p>
                      <w:p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pedics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3</w:t>
                        </w:r>
                      </w:p>
                      <w:p w:rsidR="00D34D9E" w:rsidRPr="00110000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uong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bstetrics</w:t>
                        </w:r>
                        <w:r>
                          <w:tab/>
                          <w:t xml:space="preserve">    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2</w:t>
                        </w:r>
                      </w:p>
                      <w:p w:rsidR="00D34D9E" w:rsidRPr="00787F4B" w:rsidRDefault="00D34D9E" w:rsidP="00D34D9E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C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3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orthodontic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7125;top:201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    <v:textbox inset="5.85pt,.7pt,5.85pt,.7pt">
                    <w:txbxContent>
                      <w:p w:rsidR="00D34D9E" w:rsidRPr="00110000" w:rsidRDefault="00D34D9E" w:rsidP="00D34D9E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7125;top:420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<v:textbox inset="5.85pt,.7pt,5.85pt,.7pt">
                    <w:txbxContent>
                      <w:p w:rsidR="00D34D9E" w:rsidRPr="00110000" w:rsidRDefault="00D34D9E" w:rsidP="00D34D9E">
                        <w:r>
                          <w:t>3</w:t>
                        </w:r>
                      </w:p>
                    </w:txbxContent>
                  </v:textbox>
                </v:shape>
                <v:shape id="Text Box 11" o:spid="_x0000_s1035" type="#_x0000_t202" style="position:absolute;left:7125;top:59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<v:textbox inset="5.85pt,.7pt,5.85pt,.7pt">
                    <w:txbxContent>
                      <w:p w:rsidR="00D34D9E" w:rsidRPr="00110000" w:rsidRDefault="00D34D9E" w:rsidP="00D34D9E">
                        <w:r>
                          <w:t>4</w:t>
                        </w:r>
                      </w:p>
                    </w:txbxContent>
                  </v:textbox>
                </v:shape>
                <v:shape id="Text Box 12" o:spid="_x0000_s1036" type="#_x0000_t202" style="position:absolute;left:1800;top:1944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    <v:textbox inset="5.85pt,.7pt,5.85pt,.7pt">
                    <w:txbxContent>
                      <w:p w:rsidR="00D34D9E" w:rsidRPr="00110000" w:rsidRDefault="00D34D9E" w:rsidP="00D34D9E">
                        <w:r>
                          <w:t>1</w:t>
                        </w:r>
                      </w:p>
                    </w:txbxContent>
                  </v:textbox>
                </v:shape>
                <v:shape id="Text Box 13" o:spid="_x0000_s1037" type="#_x0000_t202" style="position:absolute;left:4890;top:74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<v:textbox inset="5.85pt,.7pt,5.85pt,.7pt">
                    <w:txbxContent>
                      <w:p w:rsidR="00D34D9E" w:rsidRPr="00110000" w:rsidRDefault="00D34D9E" w:rsidP="00D34D9E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4890;top:3810;width:2235;height:14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TeL4AAADbAAAADwAAAGRycy9kb3ducmV2LnhtbERPzYrCMBC+C75DGMGbpiqoVKOIsKgH&#10;kaoPMDRjW2wmJcna7ttvBMHbfHy/s952phYvcr6yrGAyTkAQ51ZXXCi4335GSxA+IGusLZOCP/Kw&#10;3fR7a0y1bTmj1zUUIoawT1FBGUKTSunzkgz6sW2II/ewzmCI0BVSO2xjuKnlNEnm0mDFsaHEhvYl&#10;5c/rr1Fw2D2ObdZdpudnezihbRbSZE6p4aDbrUAE6sJX/HEfdZw/g/cv8Q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ypN4vgAAANsAAAAPAAAAAAAAAAAAAAAAAKEC&#10;AABkcnMvZG93bnJldi54bWxQSwUGAAAAAAQABAD5AAAAjAMAAAAA&#10;" adj="68">
                  <v:stroke endarrow="block"/>
                </v:shape>
                <v:shape id="AutoShape 15" o:spid="_x0000_s1039" type="#_x0000_t34" style="position:absolute;left:3705;top:3810;width:3420;height:27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gAcIAAADbAAAADwAAAGRycy9kb3ducmV2LnhtbERPyWrDMBC9F/oPYgq5lFpOCKG4VkIo&#10;CQR6KFnoeWxNZBNr5EqK4/59FSj0No+3TrkabScG8qF1rGCa5SCIa6dbNgpOx+3LK4gQkTV2jknB&#10;DwVYLR8fSiy0u/GehkM0IoVwKFBBE2NfSBnqhiyGzPXEiTs7bzEm6I3UHm8p3HZylucLabHl1NBg&#10;T+8N1ZfD1SowzzR815Vf8/ZLx735rBab7kOpydO4fgMRaYz/4j/3Tqf5c7j/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DgAcIAAADbAAAADwAAAAAAAAAAAAAA&#10;AAChAgAAZHJzL2Rvd25yZXYueG1sUEsFBgAAAAAEAAQA+QAAAJADAAAAAA==&#10;" adj="0">
                  <v:stroke endarrow="block"/>
                </v:shape>
                <v:shape id="AutoShape 16" o:spid="_x0000_s1040" type="#_x0000_t34" style="position:absolute;left:1177;top:4853;width:4755;height:26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tmMIAAADbAAAADwAAAGRycy9kb3ducmV2LnhtbERPS0vDQBC+C/0PyxS8SLOp0BLSbIIU&#10;Kh6KYBT0OGQnD8zOhuy2Sf59VxB6m4/vOVkxm15caXSdZQXbKAZBXFndcaPg6/O0SUA4j6yxt0wK&#10;FnJQ5KuHDFNtJ/6ga+kbEULYpaig9X5IpXRVSwZdZAfiwNV2NOgDHBupR5xCuOnlcxzvpcGOQ0OL&#10;Ax1bqn7Li1GQvC6mnBK9++lPzWWhd/o+109KPa7nlwMIT7O/i//dbzrM38HfL+E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MtmMIAAADbAAAADwAAAAAAAAAAAAAA&#10;AAChAgAAZHJzL2Rvd25yZXYueG1sUEsFBgAAAAAEAAQA+QAAAJADAAAAAA==&#10;" adj="21618">
                  <v:stroke endarrow="block"/>
                </v:shape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D34D9E" w:rsidRDefault="00D34D9E" w:rsidP="00D34D9E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8661DA">
        <w:t xml:space="preserve"> </w:t>
      </w:r>
      <w:proofErr w:type="spellStart"/>
      <w:r w:rsidRPr="00F3669D">
        <w:t>addDoctor</w:t>
      </w:r>
      <w:proofErr w:type="spellEnd"/>
    </w:p>
    <w:p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lastRenderedPageBreak/>
        <w:t>updateDoctor</w:t>
      </w:r>
      <w:proofErr w:type="spellEnd"/>
      <w:r>
        <w:rPr>
          <w:rFonts w:cs="Arial"/>
        </w:rPr>
        <w:t xml:space="preserve"> </w:t>
      </w:r>
    </w:p>
    <w:p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F3669D">
        <w:t>deleteDoctor</w:t>
      </w:r>
      <w:proofErr w:type="spellEnd"/>
    </w:p>
    <w:p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Strong"/>
        </w:rPr>
      </w:pPr>
      <w:proofErr w:type="spellStart"/>
      <w:r w:rsidRPr="00F3669D">
        <w:t>searchDoctor</w:t>
      </w:r>
      <w:proofErr w:type="spellEnd"/>
    </w:p>
    <w:p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Strong"/>
        </w:rPr>
        <w:t xml:space="preserve"> </w:t>
      </w: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  <w:r>
        <w:rPr>
          <w:b/>
        </w:rPr>
        <w:t xml:space="preserve"> </w:t>
      </w:r>
    </w:p>
    <w:p w:rsidR="00D34D9E" w:rsidRPr="00CF363C" w:rsidRDefault="00D34D9E" w:rsidP="00D34D9E">
      <w:r w:rsidRPr="00CF363C">
        <w:t xml:space="preserve">Class </w:t>
      </w:r>
      <w:proofErr w:type="spellStart"/>
      <w:r w:rsidRPr="00CF363C">
        <w:t>DoctorHash</w:t>
      </w:r>
      <w:proofErr w:type="spellEnd"/>
      <w:r w:rsidRPr="00CF363C">
        <w:t xml:space="preserve"> contains </w:t>
      </w:r>
      <w:r>
        <w:t>adding, editing,</w:t>
      </w:r>
      <w:r w:rsidRPr="00CF363C">
        <w:t xml:space="preserve"> delet</w:t>
      </w:r>
      <w:r>
        <w:t>ing</w:t>
      </w:r>
      <w:r w:rsidRPr="00CF363C">
        <w:t xml:space="preserve"> and search</w:t>
      </w:r>
      <w:r>
        <w:t>ing</w:t>
      </w:r>
      <w:r w:rsidRPr="00CF363C">
        <w:t xml:space="preserve"> </w:t>
      </w:r>
      <w:r>
        <w:t>functions with</w:t>
      </w:r>
      <w:r w:rsidRPr="00CF363C">
        <w:t xml:space="preserve"> doctor</w:t>
      </w:r>
      <w:r w:rsidRPr="00A56B4A">
        <w:t xml:space="preserve"> </w:t>
      </w:r>
      <w:r w:rsidRPr="00CF363C">
        <w:t>information</w:t>
      </w:r>
      <w:r>
        <w:t>.</w:t>
      </w:r>
      <w:r w:rsidRPr="00CF363C">
        <w:t xml:space="preserve"> </w:t>
      </w:r>
      <w:r>
        <w:t>R</w:t>
      </w:r>
      <w:r w:rsidRPr="00CF363C">
        <w:t xml:space="preserve">ewrite </w:t>
      </w:r>
      <w:r>
        <w:t xml:space="preserve">above function </w:t>
      </w:r>
      <w:r w:rsidRPr="00CF363C">
        <w:t xml:space="preserve">and rewrite </w:t>
      </w:r>
      <w:r>
        <w:t>“</w:t>
      </w:r>
      <w:proofErr w:type="spellStart"/>
      <w:r w:rsidRPr="00CF363C">
        <w:t>checkAvailability</w:t>
      </w:r>
      <w:proofErr w:type="spellEnd"/>
      <w:r w:rsidRPr="00CF363C">
        <w:t xml:space="preserve"> function</w:t>
      </w:r>
      <w:r>
        <w:t>” to</w:t>
      </w:r>
      <w:r w:rsidRPr="00CF363C">
        <w:t xml:space="preserve"> check the valid</w:t>
      </w:r>
      <w:r>
        <w:t>ation</w:t>
      </w:r>
      <w:r w:rsidRPr="00CF363C">
        <w:t xml:space="preserve"> of Availability</w:t>
      </w:r>
      <w:r>
        <w:t>, know that</w:t>
      </w:r>
      <w:r w:rsidRPr="00CF363C">
        <w:t xml:space="preserve"> Availability&gt; = 0.</w:t>
      </w:r>
    </w:p>
    <w:p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 xml:space="preserve">into </w:t>
      </w:r>
      <w:proofErr w:type="spellStart"/>
      <w:r w:rsidRPr="00CF363C">
        <w:t>HashMap</w:t>
      </w:r>
      <w:proofErr w:type="spellEnd"/>
    </w:p>
    <w:p w:rsidR="00D34D9E" w:rsidRPr="00CF363C" w:rsidRDefault="00D34D9E" w:rsidP="00D34D9E">
      <w:r w:rsidRPr="00CF363C">
        <w:t xml:space="preserve">Use the update function to replace or put </w:t>
      </w:r>
      <w:proofErr w:type="spellStart"/>
      <w:r w:rsidRPr="00CF363C">
        <w:t>HashMap</w:t>
      </w:r>
      <w:proofErr w:type="spellEnd"/>
    </w:p>
    <w:p w:rsidR="00D34D9E" w:rsidRPr="00CF363C" w:rsidRDefault="00D34D9E" w:rsidP="00D34D9E">
      <w:r w:rsidRPr="00CF363C">
        <w:t xml:space="preserve">Use the delete function to remove an element in the </w:t>
      </w:r>
      <w:proofErr w:type="spellStart"/>
      <w:r w:rsidRPr="00CF363C">
        <w:t>HashMap</w:t>
      </w:r>
      <w:proofErr w:type="spellEnd"/>
      <w:r w:rsidRPr="00CF363C">
        <w:t>.</w:t>
      </w:r>
    </w:p>
    <w:p w:rsidR="00D34D9E" w:rsidRDefault="00D34D9E" w:rsidP="00D34D9E">
      <w:r>
        <w:t xml:space="preserve">Use the value of </w:t>
      </w:r>
      <w:proofErr w:type="spellStart"/>
      <w:r w:rsidRPr="00CF363C">
        <w:t>HashMap</w:t>
      </w:r>
      <w:proofErr w:type="spellEnd"/>
      <w:r w:rsidRPr="00CF363C">
        <w:t xml:space="preserve"> to </w:t>
      </w:r>
      <w:proofErr w:type="gramStart"/>
      <w:r>
        <w:t xml:space="preserve">get </w:t>
      </w:r>
      <w:r w:rsidRPr="00CF363C">
        <w:t xml:space="preserve"> the</w:t>
      </w:r>
      <w:proofErr w:type="gramEnd"/>
      <w:r w:rsidRPr="00CF363C">
        <w:t xml:space="preserve"> values  and then use the  </w:t>
      </w:r>
      <w:proofErr w:type="spellStart"/>
      <w:r w:rsidRPr="00CF363C">
        <w:t>Foreach</w:t>
      </w:r>
      <w:proofErr w:type="spellEnd"/>
      <w:r w:rsidRPr="00CF363C">
        <w:t xml:space="preserve"> Code, Name .... </w:t>
      </w:r>
      <w:proofErr w:type="gramStart"/>
      <w:r w:rsidRPr="00CF363C">
        <w:t>then</w:t>
      </w:r>
      <w:proofErr w:type="gramEnd"/>
      <w:r w:rsidRPr="00CF363C">
        <w:t xml:space="preserve"> use the</w:t>
      </w:r>
      <w:r>
        <w:t xml:space="preserve"> “contains</w:t>
      </w:r>
      <w:r w:rsidRPr="00CF363C">
        <w:t xml:space="preserve"> function</w:t>
      </w:r>
      <w:r>
        <w:t>”</w:t>
      </w:r>
      <w:r w:rsidRPr="00CF363C">
        <w:t xml:space="preserve"> to find the value</w:t>
      </w:r>
      <w:r>
        <w:t>.</w:t>
      </w:r>
    </w:p>
    <w:p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>
        <w:rPr>
          <w:b/>
        </w:rPr>
        <w:t xml:space="preserve"> </w:t>
      </w:r>
      <w:r w:rsidRPr="00F40544">
        <w:t>Add a doctor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 xml:space="preserve">: public </w:t>
      </w:r>
      <w:proofErr w:type="spellStart"/>
      <w:r w:rsidRPr="00CF363C">
        <w:t>boolean</w:t>
      </w:r>
      <w:proofErr w:type="spellEnd"/>
      <w:r w:rsidRPr="00CF363C">
        <w:t xml:space="preserve"> add Doctor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proofErr w:type="gramStart"/>
      <w:r>
        <w:t>doctor</w:t>
      </w:r>
      <w:proofErr w:type="gramEnd"/>
      <w:r>
        <w:t xml:space="preserve">: </w:t>
      </w:r>
      <w:r w:rsidRPr="00CF363C">
        <w:t>information</w:t>
      </w:r>
      <w:r>
        <w:t xml:space="preserve"> of doctor</w:t>
      </w:r>
      <w:r w:rsidRPr="00CF363C">
        <w:t>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</w:t>
      </w:r>
      <w:proofErr w:type="spellStart"/>
      <w:r w:rsidRPr="00CF363C">
        <w:t>HashMap</w:t>
      </w:r>
      <w:proofErr w:type="spellEnd"/>
      <w:r w:rsidRPr="00CF363C">
        <w:t xml:space="preserve">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F3669D">
        <w:t xml:space="preserve"> </w:t>
      </w:r>
      <w:r w:rsidRPr="00CF363C">
        <w:t xml:space="preserve">("Doctor </w:t>
      </w:r>
      <w:proofErr w:type="gramStart"/>
      <w:r w:rsidRPr="00CF363C">
        <w:t>code</w:t>
      </w:r>
      <w:proofErr w:type="gramEnd"/>
      <w:r w:rsidRPr="00CF363C">
        <w:t xml:space="preserve"> [Code] is duplicate") if identical code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CF363C">
        <w:t>("Data does not exist") If the parameters are null doctor.</w:t>
      </w:r>
    </w:p>
    <w:p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updateDoctor</w:t>
      </w:r>
      <w:proofErr w:type="spellEnd"/>
      <w:r w:rsidRPr="00CF363C">
        <w:rPr>
          <w:rFonts w:cs="Arial"/>
        </w:rPr>
        <w:t xml:space="preserve">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proofErr w:type="gramStart"/>
      <w:r w:rsidRPr="00CF363C">
        <w:t>doctor</w:t>
      </w:r>
      <w:proofErr w:type="gramEnd"/>
      <w:r w:rsidRPr="00CF363C">
        <w:t xml:space="preserve">: information </w:t>
      </w:r>
      <w:r>
        <w:t xml:space="preserve">of </w:t>
      </w:r>
      <w:r w:rsidRPr="00CF363C">
        <w:t>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Exception ("Database does not exist") case was null </w:t>
      </w:r>
      <w:proofErr w:type="spellStart"/>
      <w:r w:rsidRPr="00CF363C">
        <w:t>HashMap</w:t>
      </w:r>
      <w:proofErr w:type="spellEnd"/>
      <w:r w:rsidRPr="00CF363C">
        <w:t xml:space="preserve">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octor </w:t>
      </w:r>
      <w:proofErr w:type="gramStart"/>
      <w:r w:rsidRPr="00F3669D">
        <w:t>code</w:t>
      </w:r>
      <w:proofErr w:type="gramEnd"/>
      <w:r w:rsidRPr="00F3669D">
        <w:t xml:space="preserve"> doesn’t exist") </w:t>
      </w:r>
      <w:r>
        <w:t xml:space="preserve">if no code </w:t>
      </w:r>
      <w:r w:rsidRPr="00CF363C">
        <w:t>exists.</w:t>
      </w:r>
    </w:p>
    <w:p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 xml:space="preserve">the function: public </w:t>
      </w:r>
      <w:proofErr w:type="spellStart"/>
      <w:r w:rsidRPr="00CF363C">
        <w:rPr>
          <w:rFonts w:cs="Arial"/>
        </w:rPr>
        <w:t>boolean</w:t>
      </w:r>
      <w:proofErr w:type="spellEnd"/>
      <w:r w:rsidRPr="00CF363C">
        <w:rPr>
          <w:rFonts w:cs="Arial"/>
        </w:rPr>
        <w:t xml:space="preserve"> </w:t>
      </w:r>
      <w:proofErr w:type="spellStart"/>
      <w:r w:rsidRPr="00CF363C">
        <w:rPr>
          <w:rFonts w:cs="Arial"/>
        </w:rPr>
        <w:t>deleteDoctor</w:t>
      </w:r>
      <w:proofErr w:type="spellEnd"/>
      <w:r w:rsidRPr="00CF363C">
        <w:rPr>
          <w:rFonts w:cs="Arial"/>
        </w:rPr>
        <w:t xml:space="preserve">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lastRenderedPageBreak/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proofErr w:type="gramStart"/>
      <w:r w:rsidRPr="00CF363C">
        <w:t>doctor</w:t>
      </w:r>
      <w:proofErr w:type="gramEnd"/>
      <w:r w:rsidRPr="00CF363C">
        <w:t>: information 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</w:t>
      </w:r>
      <w:r>
        <w:t>ed</w:t>
      </w:r>
      <w:r w:rsidRPr="00CF363C">
        <w:t>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Exception ("Database does not exist") case was null </w:t>
      </w:r>
      <w:proofErr w:type="spellStart"/>
      <w:r w:rsidRPr="00CF363C">
        <w:t>HashMap</w:t>
      </w:r>
      <w:proofErr w:type="spellEnd"/>
      <w:r w:rsidRPr="00CF363C">
        <w:t xml:space="preserve">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>
        <w:t xml:space="preserve"> </w:t>
      </w:r>
      <w:r w:rsidRPr="00F3669D">
        <w:t xml:space="preserve">("Data doesn't exist") </w:t>
      </w:r>
      <w:r w:rsidRPr="00CF363C">
        <w:t>If the parameters are null doctor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 w:rsidRPr="00F3669D">
        <w:t xml:space="preserve"> 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 xml:space="preserve">: public </w:t>
      </w:r>
      <w:proofErr w:type="spellStart"/>
      <w:r w:rsidRPr="00CF363C">
        <w:rPr>
          <w:rFonts w:cs="Arial"/>
        </w:rPr>
        <w:t>HashMap</w:t>
      </w:r>
      <w:proofErr w:type="spellEnd"/>
      <w:r w:rsidRPr="00CF363C">
        <w:rPr>
          <w:rFonts w:cs="Arial"/>
        </w:rPr>
        <w:t xml:space="preserve"> &lt;String, Doctor&gt; </w:t>
      </w:r>
      <w:proofErr w:type="spellStart"/>
      <w:r w:rsidRPr="00CF363C">
        <w:rPr>
          <w:rFonts w:cs="Arial"/>
        </w:rPr>
        <w:t>searchDoctor</w:t>
      </w:r>
      <w:proofErr w:type="spellEnd"/>
      <w:r w:rsidRPr="00CF363C">
        <w:rPr>
          <w:rFonts w:cs="Arial"/>
        </w:rPr>
        <w:t xml:space="preserve"> (String input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proofErr w:type="gramStart"/>
      <w:r w:rsidRPr="00F3669D">
        <w:t>input</w:t>
      </w:r>
      <w:proofErr w:type="gramEnd"/>
      <w:r w:rsidRPr="00F3669D">
        <w:t xml:space="preserve">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proofErr w:type="spellStart"/>
      <w:r w:rsidRPr="00DF4B9E">
        <w:t>HashMap</w:t>
      </w:r>
      <w:proofErr w:type="spellEnd"/>
      <w:r w:rsidRPr="00DF4B9E">
        <w:t xml:space="preserve"> &lt;String, Doctor&gt; list of doctors found.</w:t>
      </w:r>
    </w:p>
    <w:p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 xml:space="preserve">Exception ("Database does not exist") case was null </w:t>
      </w:r>
      <w:proofErr w:type="spellStart"/>
      <w:r w:rsidRPr="00DF4B9E">
        <w:t>HashMap</w:t>
      </w:r>
      <w:proofErr w:type="spellEnd"/>
      <w:r w:rsidRPr="00DF4B9E">
        <w:t xml:space="preserve"> information</w:t>
      </w:r>
    </w:p>
    <w:p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FAE9-79A5-4C92-B280-977BE78F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24</cp:revision>
  <dcterms:created xsi:type="dcterms:W3CDTF">2015-12-04T07:31:00Z</dcterms:created>
  <dcterms:modified xsi:type="dcterms:W3CDTF">2015-12-21T15:44:00Z</dcterms:modified>
</cp:coreProperties>
</file>